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БДОУ «Детский сад №5 «Теремок»</w:t>
      </w:r>
    </w:p>
    <w:p w:rsidR="003F4BD4" w:rsidRP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с. </w:t>
      </w:r>
      <w:proofErr w:type="spellStart"/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гореловка</w:t>
      </w:r>
      <w:proofErr w:type="spellEnd"/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proofErr w:type="spellStart"/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орочанского</w:t>
      </w:r>
      <w:proofErr w:type="spellEnd"/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района</w:t>
      </w:r>
      <w:proofErr w:type="gramStart"/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,</w:t>
      </w:r>
      <w:proofErr w:type="gramEnd"/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Белгородской области»</w:t>
      </w:r>
    </w:p>
    <w:p w:rsidR="003F4BD4" w:rsidRP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7C0787" w:rsidRDefault="003F4BD4" w:rsidP="003F4BD4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Краткосрочный </w:t>
      </w:r>
      <w:r w:rsidR="007C078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ознавательный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оект </w:t>
      </w:r>
      <w:r w:rsidR="007C078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для детей 5-7 лет </w:t>
      </w:r>
    </w:p>
    <w:p w:rsidR="003F4BD4" w:rsidRDefault="003F4BD4" w:rsidP="003F4BD4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 финансовой грамотности</w:t>
      </w:r>
    </w:p>
    <w:p w:rsidR="003F4BD4" w:rsidRPr="003F4BD4" w:rsidRDefault="003F4BD4" w:rsidP="003F4BD4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«Деньги-помощники»</w:t>
      </w: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Pr="003F4BD4" w:rsidRDefault="003F4BD4" w:rsidP="003F4BD4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                                                               Подготовила воспитатель</w:t>
      </w:r>
    </w:p>
    <w:p w:rsidR="003F4BD4" w:rsidRPr="003F4BD4" w:rsidRDefault="003F4BD4" w:rsidP="003F4BD4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                                                                       старшей группы Веснина Т.В.</w:t>
      </w:r>
    </w:p>
    <w:p w:rsidR="003F4BD4" w:rsidRP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F4BD4" w:rsidRPr="007C0787" w:rsidRDefault="007C0787" w:rsidP="007C0787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019 год</w:t>
      </w:r>
    </w:p>
    <w:p w:rsidR="00C10E46" w:rsidRPr="003F4BD4" w:rsidRDefault="007C0787" w:rsidP="008E7643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                   </w:t>
      </w:r>
      <w:r w:rsidR="00C10E46"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 Актуальность проекта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ременном мире ребенок поневоле встречается с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кономикой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же если его не учат этому.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узнаёт, что такое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оё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твоё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ше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бмен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еньги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цена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.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</w:t>
      </w: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и - это зеркало мамы и папы, поэтому в плане экономии и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нирования финансов они стараются подражать родителям. Если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ители сами не умеют правильно планировать финансы, то и ребенок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растет финансово неграмотным человеком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у ребенка не сформировать правильное представление о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ньгах, то у него появится собственное, зачастую неверное мнение. Дети  должны осознавать, что денежные средства зарабатываются собственным  трудом.</w:t>
      </w:r>
    </w:p>
    <w:p w:rsidR="00C10E46" w:rsidRPr="003F4BD4" w:rsidRDefault="00C10E46" w:rsidP="00C10E4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Ребёнку нужно </w:t>
      </w:r>
      <w:r w:rsidRPr="003F4BD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помочь </w:t>
      </w: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своении финансовой  грамотности, но не делать все за него.</w:t>
      </w:r>
    </w:p>
    <w:p w:rsidR="00C10E46" w:rsidRPr="003F4BD4" w:rsidRDefault="00C10E46" w:rsidP="00C10E4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кономической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ьтуре не сводится к тому, чтобы учить зарабатывать деньги. На первый план ставится формирование нравственных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нятий: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стность, обязательность, умение подчинять свои желания возможностям, законопослушность, взаимопомощь и пр. А также ориентация дошкольников в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кономическом пространстве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ременного мира на материале в соответствии с возрастными возможностями.</w:t>
      </w:r>
    </w:p>
    <w:p w:rsidR="00C10E46" w:rsidRPr="003F4BD4" w:rsidRDefault="00C10E46" w:rsidP="00C10E4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Таким образом, актуальность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екта в том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за счет использования информационной среды максимально полно использовать интерес детей к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кономической деятельности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тимизировать их интеллектуальную нагрузку.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Постановка проблемы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Дети не всегда представляют, на какие цели расходуются деньги в семье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Цель и задачи проекта:</w:t>
      </w:r>
    </w:p>
    <w:p w:rsidR="00C10E46" w:rsidRPr="003F4BD4" w:rsidRDefault="00C10E46" w:rsidP="00C10E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ширение представления детей о деньгах и статьях расхода семейного бюджета;</w:t>
      </w:r>
    </w:p>
    <w:p w:rsidR="00C10E46" w:rsidRPr="003F4BD4" w:rsidRDefault="00C10E46" w:rsidP="00C10E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епление семейных связей;</w:t>
      </w:r>
    </w:p>
    <w:p w:rsidR="00C10E46" w:rsidRPr="003F4BD4" w:rsidRDefault="00C10E46" w:rsidP="00C10E46">
      <w:pPr>
        <w:numPr>
          <w:ilvl w:val="0"/>
          <w:numId w:val="1"/>
        </w:numPr>
        <w:shd w:val="clear" w:color="auto" w:fill="FFFFFF"/>
        <w:spacing w:before="100" w:beforeAutospacing="1" w:line="360" w:lineRule="atLeast"/>
        <w:ind w:left="5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чение навыков совершения реальной покупки в магазине.</w:t>
      </w:r>
    </w:p>
    <w:p w:rsidR="00E215D9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Вид проекта</w:t>
      </w:r>
    </w:p>
    <w:p w:rsidR="00C10E46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Информационно-познавательный</w:t>
      </w:r>
    </w:p>
    <w:p w:rsidR="00E215D9" w:rsidRPr="003F4BD4" w:rsidRDefault="00E215D9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      </w:t>
      </w: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рок реализации проекта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с </w:t>
      </w:r>
      <w:r w:rsidR="008E7643"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преля по май</w:t>
      </w: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</w:t>
      </w: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астники проекта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Дети старшего дошкольного возраста 5-7 лет, воспитатели группы, родители (законные представители)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</w:t>
      </w: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Этапы проекта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1 этап - подготовительный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учение справочной, методической, энциклопедической литературы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нформирование родителей о планировании работы с детьми по проекту «Деньги-помощники»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художественной литературы для детей по выбранной тематике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необходимого оборудования и пособий для практического обогащения проекта.</w:t>
      </w:r>
    </w:p>
    <w:p w:rsidR="00C10E46" w:rsidRPr="003F4BD4" w:rsidRDefault="00C10E46" w:rsidP="00C10E46">
      <w:pPr>
        <w:numPr>
          <w:ilvl w:val="0"/>
          <w:numId w:val="2"/>
        </w:numPr>
        <w:shd w:val="clear" w:color="auto" w:fill="FFFFFF"/>
        <w:spacing w:before="225" w:after="225" w:line="360" w:lineRule="atLeast"/>
        <w:ind w:left="22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тап – Основной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Реализация проектных мероприятий:</w:t>
      </w:r>
    </w:p>
    <w:p w:rsidR="00C10E46" w:rsidRPr="003F4BD4" w:rsidRDefault="00C10E46" w:rsidP="00C10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Д «Что мы знаем о деньгах».</w:t>
      </w:r>
    </w:p>
    <w:p w:rsidR="00C10E46" w:rsidRPr="003F4BD4" w:rsidRDefault="00C10E46" w:rsidP="00C10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мультфильмов: С. Михалков «Как старик корову продавал», «</w:t>
      </w:r>
      <w:proofErr w:type="spell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боскины</w:t>
      </w:r>
      <w:proofErr w:type="spell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еклама»,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изнес крокодила Гены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остоквашино. Клад»</w:t>
      </w:r>
    </w:p>
    <w:p w:rsidR="00C10E46" w:rsidRPr="003F4BD4" w:rsidRDefault="00C10E46" w:rsidP="00C10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седа с родителями «В чем нам деньги помогают».</w:t>
      </w:r>
    </w:p>
    <w:p w:rsidR="00C10E46" w:rsidRPr="003F4BD4" w:rsidRDefault="00C10E46" w:rsidP="00C10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курсия в продуктовый магазин.</w:t>
      </w:r>
    </w:p>
    <w:p w:rsidR="008764FD" w:rsidRPr="003F4BD4" w:rsidRDefault="008764FD" w:rsidP="00C10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0E46" w:rsidRPr="003F4BD4" w:rsidRDefault="00C10E46" w:rsidP="00C10E46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C10E46" w:rsidRPr="003F4BD4" w:rsidRDefault="00C10E46" w:rsidP="00C10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22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тап - Заключительный</w:t>
      </w:r>
    </w:p>
    <w:p w:rsidR="00C10E46" w:rsidRPr="003F4BD4" w:rsidRDefault="00C10E46" w:rsidP="00C10E46">
      <w:p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Подведение итогов реализации проекта в форме сюжетно-ролевой игры «Магазин»</w:t>
      </w:r>
    </w:p>
    <w:p w:rsidR="00E215D9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 </w:t>
      </w:r>
    </w:p>
    <w:p w:rsidR="00E215D9" w:rsidRDefault="00E215D9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едполагаемые результаты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По завершению проектных мероприятий дети могут:</w:t>
      </w:r>
    </w:p>
    <w:p w:rsidR="00C10E46" w:rsidRPr="003F4BD4" w:rsidRDefault="00C10E46" w:rsidP="00C10E46">
      <w:pPr>
        <w:numPr>
          <w:ilvl w:val="0"/>
          <w:numId w:val="5"/>
        </w:numPr>
        <w:shd w:val="clear" w:color="auto" w:fill="FFFFFF"/>
        <w:spacing w:before="225" w:after="100" w:afterAutospacing="1" w:line="360" w:lineRule="atLeast"/>
        <w:ind w:left="93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 использовать в игровой деятельности основные экономические понятия и категории, которым было уделено внимание в ходе реализации проектных мероприятий (деньги, цена, товар, семейный бюджет и пр.).</w:t>
      </w:r>
    </w:p>
    <w:p w:rsidR="00C10E46" w:rsidRPr="003F4BD4" w:rsidRDefault="00C10E46" w:rsidP="00C10E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93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и приобретают первичный экономический опыт, учатся устанавливать разумные экономические отношения в различных сферах жизнедеятельности;</w:t>
      </w:r>
    </w:p>
    <w:p w:rsidR="00C10E46" w:rsidRPr="003F4BD4" w:rsidRDefault="00C10E46" w:rsidP="00C10E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93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получают дополнительные знания по экономическому воспитанию детей;</w:t>
      </w:r>
    </w:p>
    <w:p w:rsidR="00C10E46" w:rsidRPr="003F4BD4" w:rsidRDefault="00C10E46" w:rsidP="00C10E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93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е учебное заведение будет иметь обобщенный опыт по данной проблемы;</w:t>
      </w:r>
      <w:proofErr w:type="gramEnd"/>
    </w:p>
    <w:p w:rsidR="00C10E46" w:rsidRPr="003F4BD4" w:rsidRDefault="00C10E46" w:rsidP="00C10E46">
      <w:pPr>
        <w:numPr>
          <w:ilvl w:val="0"/>
          <w:numId w:val="5"/>
        </w:numPr>
        <w:shd w:val="clear" w:color="auto" w:fill="FFFFFF"/>
        <w:spacing w:before="100" w:beforeAutospacing="1" w:after="225" w:line="360" w:lineRule="atLeast"/>
        <w:ind w:left="93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и получат систему работы по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и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ономического опыта детей.</w:t>
      </w:r>
    </w:p>
    <w:p w:rsidR="00C10E46" w:rsidRPr="003F4BD4" w:rsidRDefault="00C10E46" w:rsidP="00C10E4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  Заключение</w:t>
      </w:r>
    </w:p>
    <w:p w:rsidR="00C10E46" w:rsidRPr="003F4BD4" w:rsidRDefault="00C10E46" w:rsidP="00C10E4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До участия в проекте всё, что связано с деньгами, воспитанникам казалось сложным и даже загадочным, но с каждым новым этапом «взрослый» мир денег </w:t>
      </w:r>
      <w:proofErr w:type="gramStart"/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новился участникам проекта более понятен</w:t>
      </w:r>
      <w:proofErr w:type="gramEnd"/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близок. На старте работы сомневалась, сможет ли </w:t>
      </w:r>
      <w:proofErr w:type="spellStart"/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итаннник</w:t>
      </w:r>
      <w:proofErr w:type="spellEnd"/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ить предложенные задания, в том числе и в режиме самостоятельного освоения (дома при поддержке родителей). Опасения оказались напрасными – участники проекта с интересом работали, по-взрослому ответственно и по-детски увлечённо, задавали много вопросов, а при необходимости обращались за консультацией к взрослым. </w:t>
      </w:r>
      <w:proofErr w:type="gramStart"/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беждена</w:t>
      </w:r>
      <w:proofErr w:type="gramEnd"/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необходимости продолжения трудной, но полезной работы с ребятами по овладению начальными навыками адаптации в мире финансовых отношений.</w:t>
      </w:r>
    </w:p>
    <w:p w:rsidR="00C10E46" w:rsidRPr="003F4BD4" w:rsidRDefault="00C10E46" w:rsidP="00C10E4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</w:t>
      </w: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сурсное обеспечение</w:t>
      </w:r>
    </w:p>
    <w:p w:rsidR="00C10E46" w:rsidRPr="003F4BD4" w:rsidRDefault="00C10E46" w:rsidP="00C10E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5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ьные деньги: бумажные, железные, старинные;</w:t>
      </w:r>
    </w:p>
    <w:p w:rsidR="00C10E46" w:rsidRPr="003F4BD4" w:rsidRDefault="00C10E46" w:rsidP="00C10E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5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утбук;</w:t>
      </w:r>
    </w:p>
    <w:p w:rsidR="00C10E46" w:rsidRPr="003F4BD4" w:rsidRDefault="00C10E46" w:rsidP="00C10E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5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ран;</w:t>
      </w:r>
    </w:p>
    <w:p w:rsidR="00C10E46" w:rsidRPr="003F4BD4" w:rsidRDefault="00C10E46" w:rsidP="00C10E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5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ор;</w:t>
      </w:r>
    </w:p>
    <w:p w:rsidR="00C10E46" w:rsidRPr="003F4BD4" w:rsidRDefault="00C10E46" w:rsidP="00C10E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5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тфильмы: С. Михалков «Как старик корову продавал», «</w:t>
      </w:r>
      <w:proofErr w:type="spell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боскины</w:t>
      </w:r>
      <w:proofErr w:type="spell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еклама»,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изнес крокодила Гены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остоквашино. Клад»</w:t>
      </w:r>
    </w:p>
    <w:p w:rsidR="00C10E46" w:rsidRPr="003F4BD4" w:rsidRDefault="00C10E46" w:rsidP="00C10E46">
      <w:pPr>
        <w:numPr>
          <w:ilvl w:val="0"/>
          <w:numId w:val="6"/>
        </w:numPr>
        <w:shd w:val="clear" w:color="auto" w:fill="FFFFFF"/>
        <w:spacing w:before="100" w:beforeAutospacing="1" w:line="360" w:lineRule="atLeast"/>
        <w:ind w:left="5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рибуты к сюжетно-ролевой игре «Магазин»</w:t>
      </w:r>
    </w:p>
    <w:p w:rsidR="00C45E91" w:rsidRPr="00E215D9" w:rsidRDefault="00C10E46" w:rsidP="00E215D9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 ПРИЛОЖЕНИЕ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комендации для родителей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говаривайте с детьми, отправляясь вместе с ними за покупками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ы идете с ребенком в магазин за школьными принадлежностями или подарками к празднику, обязательно делитесь с ним своими мыслями по поводу цен и качества товаров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зьмите ребенка в банк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ы берете деньги из банкомата или направляетесь для этого в банк, возьмите с собой ребенка и объясните ему свои действия. Расскажите, каким образом можно заработать деньги, не снимая их с банковского счет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говорите с детьми о вложении денег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тайте вместе с детьми акции компаний, с продукцией которых они знакомы. Специалисты утверждают, что начать этим заниматься можно и с детьми с младшего школьного возраста. Однако тут следует проявить осторожность, и, если вы видите, что ребенок не понимает, о чем идет речь, на какое-то время отложите реализацию этого</w:t>
      </w:r>
      <w:r w:rsidR="00ED3FFA"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емейного мероприятия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ажно, воспользуются они в будущем приобретенными навыками или нет, главное – дать им такой шанс, с детства подготовить к тому, что у каждого человека есть варианты, позволяющие изменить свое финансовое положение к лучшему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пределите норму выдачи денег, и подарите ребенку копилку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авайте ребенку деньги на карманные расходы и убедитесь в том, что часть этих денег он будет откладывать. Подарите ему копилку. Копилка – один из способов научить ребенка следить за тем, как растут его деньги. Посоветуйте своему сыну или дочери завести специальный дневник, в который он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на)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записывать свои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финансовые операции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аучите детей зарабатывать деньги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ги не растут на деревьях, поэтому следует научить детей работать – для того, чтобы они имели собственный доход. Они могут начать, например, с того, что уберут разбросанные игрушки, вынесут мусор, или же соберут во дворе опавшие листья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. Помогите детям определить цель, для достижения которой они будут откладывать деньги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ебенок имеет четкую цель, это заставляет его стремиться к осуществлению мечты. Независимо от того, что ребенок хочет приобрести – игрушку, велосипед или машину – помогите ему понять, что он получит это лишь в том случае, если будет упорно работать и копить деньги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Покажите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ользоваться кредитной карточкой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тельно познакомьте с кредитной карточкой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чем дать в руки сына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ли дочери)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едитку, подробно объясните ему, что такое кредит и как надо с ним обращаться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Вовлекайте детей в обсуждение семейного бюджета и планирование отпусков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 детям о необходимости оплачивать коммунальные услуги и о том, что каждая семья обязательно должна выделять деньги на непредвиденные расходы (неожиданно вышел из строя, скажем, водопроводный кран и надо купить новый). Объясните, что для того, чтобы съездить куда-нибудь на каникулы, надо потратить деньги на приобретение билетов, оплату гостиничных номеров и развлечений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Расскажите детям о том, что такое пожертвования на благотворительные цели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ртвуя деньги на благотворительные цели, вы тем самым помогаете ребенку понять, почему люди делятся друг с другом и делают друг другу подарки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 </w:t>
      </w:r>
      <w:r w:rsidRPr="003F4B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роки радости»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им детям запоминаются на всю жизнь. Когда они становятся взрослыми, у них сохраняется ощущение, что акт дарения приносит истинное удовольствие и удовлетворение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того, передача пожертвований может стать естественным поводом для обсуждения с детьми непреходящих жизненных ценностей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Будьте для ребенка примером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обственном примере демонстрируйте своим детям, как следует относиться к деньгам. Научитесь осмотрительно планировать семейный бюджет и разумно копить средств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усские пословицы и поговорки о деньгах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копейки рубля нет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бы ум, будет и рубль; не будет ума, не будет и рубля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е — деньги, а вдвое — без денег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ре — деньги нажить, а с деньгами и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раку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жить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ша нет за душой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ег ни гроша, да слава хорош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ежка без ног, а весь свет обойдет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ги счет любят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ньги — что пух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лько дунь на них — и нет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е богат, тот и копейке рад, а богатому — и тысячи мало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е горюй о деньгах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они нас наживали, а мы их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егко деньги нажить, а легко прожить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латил той же монетою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без нужды живет, кто деньги бережет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вая денежка всегда крепк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вор дороже денег.</w:t>
      </w:r>
    </w:p>
    <w:p w:rsidR="00ED3FFA" w:rsidRDefault="00ED3FFA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215D9" w:rsidRDefault="00E215D9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215D9" w:rsidRDefault="00E215D9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215D9" w:rsidRDefault="00E215D9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215D9" w:rsidRDefault="00E215D9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215D9" w:rsidRDefault="00E215D9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215D9" w:rsidRDefault="00E215D9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215D9" w:rsidRPr="003F4BD4" w:rsidRDefault="00E215D9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 xml:space="preserve">МБДОУ «Детский сад №5 «Теремок» </w:t>
      </w: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. </w:t>
      </w:r>
      <w:proofErr w:type="spellStart"/>
      <w:r w:rsidRPr="003F4B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гореловка</w:t>
      </w:r>
      <w:proofErr w:type="spellEnd"/>
      <w:r w:rsidRPr="003F4B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3F4B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рочанского</w:t>
      </w:r>
      <w:proofErr w:type="spellEnd"/>
      <w:r w:rsidRPr="003F4B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йона,  Белгородской области»</w:t>
      </w: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посредственно образовательная деятельность</w:t>
      </w: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Знакомство с деньгами»</w:t>
      </w: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3F4BD4">
      <w:pPr>
        <w:shd w:val="clear" w:color="auto" w:fill="FFFFFF"/>
        <w:spacing w:before="225" w:after="225" w:line="360" w:lineRule="atLeast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Выполнила воспитатель</w:t>
      </w:r>
    </w:p>
    <w:p w:rsidR="003F4BD4" w:rsidRPr="003F4BD4" w:rsidRDefault="003F4BD4" w:rsidP="003F4BD4">
      <w:pPr>
        <w:shd w:val="clear" w:color="auto" w:fill="FFFFFF"/>
        <w:spacing w:before="225" w:after="225" w:line="360" w:lineRule="atLeast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старшей группы Веснина Т.В.</w:t>
      </w: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Pr="003F4BD4" w:rsidRDefault="003F4BD4" w:rsidP="003F4BD4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019 год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ель: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деньгами, какие были при древнем человеке до наших времен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деньгами достоинством 1,2,5,10 рублей,1,5,10 копеек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сти понятия: деньги, монета, купюра, рубль, копейка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устанавливать соотношение между монетами и числами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е о составе числа из двух меньших чисел и из единиц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составлять различные комбинации из имеющегося набора монет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активный словарь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мероприятия: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ь: Здравствуйте, ребята.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к нам пришел в гости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Кот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Правильно, это кот Ученый, он все знает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. ВЫ любите отгадывать загадки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Здравствуй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Ребята, как вы думаете, что очень любит делать кот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анты ответов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я очень люблю считать. Я считаю все, дома, деревья, детей. Посмотрите, что у меня? (Деньги) А кто знает, зачем они нам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Варианты ответов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где мы с вами расплачиваемся деньгами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Варианты ответов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кошелек мы их кладем,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в магазин идем. (Деньги)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: Правильно, ребята. Вот бы нам попасть в магазин, но попасть можно с помощью одного волшебного предмета. Как вы думаете какой? (Цветик – </w:t>
      </w:r>
      <w:proofErr w:type="spell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Ребята, но нам оторвать и сказать волшебные слова. Отрывают и говорят слова. «ОКАЗАЛИСЬ» в древнем мире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 вы думаете, где мы оказались? Попали мы к древним людям. 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Ребята, какие были деньги в мультфильме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Что когда было?»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: Выбрать из нескольких картинок, что могло быть денежками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Апельсин»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елили апельсин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нас, а он один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долька - для ежа,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долька - для стрижа,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долька - для утят,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долька - для котят,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долька - для бобра,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волка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ур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ердит на нас - беда!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егайтесь кто куд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 Ребята, а давайте вспомним, из какой сказки цветик – </w:t>
      </w:r>
      <w:proofErr w:type="spell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желания были у девочки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можно было обойтись без Цветочка? Как можно было исполнить желания девочки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Мы пошли купить продукты: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ко, сметану, фрукты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ссу все несем в корзине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Мы в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овом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азине</w:t>
      </w:r>
      <w:proofErr w:type="gramEnd"/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загадывала девочка из сказки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Куклы, баранки, велосипеды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: Ребята, давайте с вами нарисуем,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можно девочка загадал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цветными карандашами предметы, которые девочка загадала с помощью цветк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ученый рассматривает рисунки детей.</w:t>
      </w:r>
    </w:p>
    <w:p w:rsidR="00ED3FFA" w:rsidRPr="003F4BD4" w:rsidRDefault="00ED3FFA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FFA" w:rsidRPr="003F4BD4" w:rsidRDefault="00ED3FFA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FFA" w:rsidRPr="003F4BD4" w:rsidRDefault="00ED3FFA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FFA" w:rsidRPr="003F4BD4" w:rsidRDefault="00ED3FFA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FFA" w:rsidRPr="003F4BD4" w:rsidRDefault="00ED3FFA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FFA" w:rsidRPr="003F4BD4" w:rsidRDefault="00ED3FFA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FFA" w:rsidRDefault="00ED3FFA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D4" w:rsidRPr="003F4BD4" w:rsidRDefault="003F4BD4" w:rsidP="003F4BD4">
      <w:pPr>
        <w:shd w:val="clear" w:color="auto" w:fill="FFFFFF"/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«Экскурсия в магазин»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знакомить детей с социально значимыми зданиями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а их назначением магазин «Продукты»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я считать в пределах 10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и людей продавец продуктового магазина,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м и значением их труда для жителей город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экскурсии: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 Ребята мы сегодня с вами отправимся на экскурсию в магазин. Давайте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м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ы можем узнать сколько стоит еда или игрушка?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Правильно. Возле товара всегда есть ценник, на котором написана цен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огут продать детям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овершенно верно,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гут продать хлеб, молоко, конфетку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нам надо сделать, когда мы взяли товар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Пройти с ним на кассу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Как называется человек, который продает в магазине продукты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Продавец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Да, в магазине работает продавец.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больших магазинах как «Виктория», есть продавец и на кассе работает кассир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А что потом мы делаем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взять товар и подойти к кассиру, заплатить деньги, только тогда можно выйти из магазин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ткуда мы с вами берем деньги?</w:t>
      </w:r>
    </w:p>
    <w:p w:rsidR="00C10E46" w:rsidRPr="003F4BD4" w:rsidRDefault="00C10E46" w:rsidP="003F4BD4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  <w:proofErr w:type="gramStart"/>
      <w:r w:rsid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вершенно верно, мы ходим на работу и получаем их за работу. Какие профессии вы знаете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Экскурсия в магазин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Ребята, что мы видим в магазине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еду, продукты, чай и т. д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 Правильно, мы с вами видим продукты,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магазин называется продуктовый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вами купить мармелад. Мы выбрали, продукт. Что мы с вами должны сделать дальше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Пройти на кассу и оплатить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ходим из магазина. Кто запомнил, какими деньгами мы расплатились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Ребята, кого мамы уже отправляют в магазин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что поможет купить все, что надо в магазине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можно сделать, чтобы не забыть предметы, которые нам надо купить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до аккуратно пользоваться деньгами, чтобы они не потерялись.</w:t>
      </w:r>
    </w:p>
    <w:p w:rsidR="00C10E46" w:rsidRDefault="00C10E46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3A14" w:rsidRDefault="00783A1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3F4BD4" w:rsidRPr="003F4BD4" w:rsidRDefault="003F4BD4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Сюжетно – ролевая игра «Магазин»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ить знания детей по теме: «Супермаркет»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о деньгах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формировать интерес детей к игре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я считать в пределах 10;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ение к труду взрослых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 продукты, корзинки, чеки, кошельки, одежда для продавцов, стеллажи с продуктами, банковские карточки.</w:t>
      </w:r>
      <w:proofErr w:type="gramEnd"/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спределение ролей, выбор продавца, директора, кассира.</w:t>
      </w:r>
      <w:proofErr w:type="gramEnd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ректор магазина приглашает на работу: </w:t>
      </w:r>
      <w:proofErr w:type="gramStart"/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вца, водителя, кассира)</w:t>
      </w:r>
      <w:proofErr w:type="gramEnd"/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Ребята давайте вспомним как себя вести в магазине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отходить далеко от родителей в магазине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редлагаю вам побывать на открытии нового супермаркет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ректор магазина перерезает ленточку при открытии супермаркет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бращается к детям: «Ребята, давайте выясним, как правильно купить товар?» (выбрать нужный товар, заплатить за него, взять чек)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тель: Здравствуйте, мне нужен товар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вец: ДА у нас есть такой товар. Вам с доставкой на дом или сами сейчас заберете?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тель: Спасибо сейчас сам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араллельно диктор или продавец читает объявление «Приглашаем на работу», «Привоз нового товара)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тель расплачивается, забирает товар и уходит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вец: Вот вам карта скидок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одукты на витрине: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ай, конфеты, колбаса –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егаются глаза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ходите, покупайте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ги в кассу отдавайте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тели расходятся по отделам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 городе наступил вечер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ий день закончился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ются магазины.</w:t>
      </w:r>
    </w:p>
    <w:p w:rsidR="00C10E46" w:rsidRPr="003F4BD4" w:rsidRDefault="00C10E46" w:rsidP="00C10E46">
      <w:pPr>
        <w:shd w:val="clear" w:color="auto" w:fill="FFFFFF"/>
        <w:spacing w:before="225" w:after="225" w:line="360" w:lineRule="atLeast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игры диктор читает, что магазин закрывается на перерыв (или конец рабочего дня). Покупатели совершают свои последние покупки, охрана провожает их, двери закрываются</w:t>
      </w:r>
    </w:p>
    <w:p w:rsidR="00C10E46" w:rsidRPr="003F4BD4" w:rsidRDefault="00C10E46" w:rsidP="00C10E46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F4B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715E7" w:rsidRPr="003F4BD4" w:rsidRDefault="00B715E7">
      <w:pPr>
        <w:rPr>
          <w:rFonts w:ascii="Times New Roman" w:hAnsi="Times New Roman" w:cs="Times New Roman"/>
          <w:sz w:val="28"/>
          <w:szCs w:val="28"/>
        </w:rPr>
      </w:pPr>
    </w:p>
    <w:sectPr w:rsidR="00B715E7" w:rsidRPr="003F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6E0"/>
    <w:multiLevelType w:val="multilevel"/>
    <w:tmpl w:val="85B8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541A4"/>
    <w:multiLevelType w:val="multilevel"/>
    <w:tmpl w:val="D8A01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31D86"/>
    <w:multiLevelType w:val="multilevel"/>
    <w:tmpl w:val="950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D41EB5"/>
    <w:multiLevelType w:val="multilevel"/>
    <w:tmpl w:val="7B3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E00C38"/>
    <w:multiLevelType w:val="multilevel"/>
    <w:tmpl w:val="D14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C32E93"/>
    <w:multiLevelType w:val="multilevel"/>
    <w:tmpl w:val="09100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BF"/>
    <w:rsid w:val="003F4BD4"/>
    <w:rsid w:val="00783A14"/>
    <w:rsid w:val="007C0787"/>
    <w:rsid w:val="008764FD"/>
    <w:rsid w:val="008E7643"/>
    <w:rsid w:val="00B715E7"/>
    <w:rsid w:val="00C10E46"/>
    <w:rsid w:val="00C45E91"/>
    <w:rsid w:val="00E215D9"/>
    <w:rsid w:val="00ED3FFA"/>
    <w:rsid w:val="00F8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4596-D718-4413-A5AF-1D2C835F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Windows User</cp:lastModifiedBy>
  <cp:revision>2</cp:revision>
  <cp:lastPrinted>2019-05-21T16:51:00Z</cp:lastPrinted>
  <dcterms:created xsi:type="dcterms:W3CDTF">2019-05-22T07:31:00Z</dcterms:created>
  <dcterms:modified xsi:type="dcterms:W3CDTF">2019-05-22T07:31:00Z</dcterms:modified>
</cp:coreProperties>
</file>